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406D" w14:textId="77777777" w:rsidR="00C100FB" w:rsidRPr="00505B44" w:rsidRDefault="007443EA" w:rsidP="00995A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95A4F" w:rsidRPr="00505B44">
        <w:rPr>
          <w:rFonts w:ascii="Arial" w:hAnsi="Arial" w:cs="Arial"/>
          <w:noProof/>
        </w:rPr>
        <w:drawing>
          <wp:inline distT="0" distB="0" distL="0" distR="0" wp14:anchorId="798B99CB" wp14:editId="7B97ED04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8D1B" w14:textId="77777777" w:rsidR="009B4ED7" w:rsidRPr="00505B44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505B44">
        <w:rPr>
          <w:rFonts w:ascii="Arial" w:hAnsi="Arial" w:cs="Arial"/>
          <w:sz w:val="16"/>
          <w:szCs w:val="20"/>
        </w:rPr>
        <w:t>MINISTERIUM FÜR KULTUS, JUGEND UND SPORT</w:t>
      </w:r>
    </w:p>
    <w:p w14:paraId="2A833A39" w14:textId="5B46CD5D" w:rsidR="009B4ED7" w:rsidRPr="00505B44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505B44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505B44">
        <w:rPr>
          <w:rFonts w:ascii="Arial" w:hAnsi="Arial" w:cs="Arial"/>
          <w:sz w:val="16"/>
          <w:szCs w:val="16"/>
        </w:rPr>
        <w:t xml:space="preserve"> - Außenstelle beim Regierungspräsidium </w:t>
      </w:r>
      <w:r w:rsidR="00116219">
        <w:rPr>
          <w:rFonts w:ascii="Arial" w:hAnsi="Arial" w:cs="Arial"/>
          <w:sz w:val="16"/>
          <w:szCs w:val="16"/>
        </w:rPr>
        <w:t>Freiburg</w:t>
      </w:r>
    </w:p>
    <w:p w14:paraId="075D6877" w14:textId="77777777" w:rsidR="00995A4F" w:rsidRPr="00505B44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14:paraId="257D42D9" w14:textId="77777777" w:rsidR="00C100FB" w:rsidRPr="00505B44" w:rsidRDefault="00810DF7" w:rsidP="00E746A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e den Vorbereitungsdienst abschließende 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>Staatsprü</w:t>
      </w:r>
      <w:r w:rsidR="00230D52" w:rsidRPr="00505B44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1860FC" w:rsidRPr="00505B44">
        <w:rPr>
          <w:rFonts w:ascii="Arial" w:hAnsi="Arial" w:cs="Arial"/>
          <w:b/>
          <w:bCs/>
          <w:sz w:val="18"/>
          <w:szCs w:val="18"/>
        </w:rPr>
        <w:t>Sonderpädagogik</w:t>
      </w:r>
      <w:r w:rsidR="00AE4790"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br/>
      </w:r>
      <w:r w:rsidR="001860FC" w:rsidRPr="00505B44">
        <w:rPr>
          <w:rFonts w:ascii="Arial" w:hAnsi="Arial" w:cs="Arial"/>
          <w:b/>
          <w:bCs/>
          <w:sz w:val="18"/>
          <w:szCs w:val="18"/>
        </w:rPr>
        <w:t>S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PO vom 03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505B44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2014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505B44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14:paraId="517A395A" w14:textId="77777777" w:rsidR="00C100FB" w:rsidRDefault="00C100FB" w:rsidP="00C100FB">
      <w:pPr>
        <w:rPr>
          <w:rFonts w:ascii="Arial" w:hAnsi="Arial" w:cs="Arial"/>
          <w:b/>
          <w:bCs/>
          <w:sz w:val="18"/>
          <w:szCs w:val="18"/>
        </w:rPr>
      </w:pPr>
    </w:p>
    <w:p w14:paraId="58F70637" w14:textId="77777777" w:rsidR="00396491" w:rsidRPr="00505B44" w:rsidRDefault="00396491" w:rsidP="00C100FB">
      <w:pPr>
        <w:rPr>
          <w:rFonts w:ascii="Arial" w:hAnsi="Arial" w:cs="Arial"/>
          <w:b/>
          <w:bCs/>
          <w:sz w:val="18"/>
          <w:szCs w:val="18"/>
        </w:rPr>
      </w:pPr>
    </w:p>
    <w:p w14:paraId="17B641A0" w14:textId="77777777" w:rsidR="00C100FB" w:rsidRPr="00505B44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505B44">
        <w:rPr>
          <w:rFonts w:cs="Arial"/>
          <w:b/>
          <w:sz w:val="18"/>
          <w:szCs w:val="18"/>
          <w:u w:val="single"/>
        </w:rPr>
        <w:t>Daten der Anwärterin</w:t>
      </w:r>
      <w:r w:rsidR="00EC5D50">
        <w:rPr>
          <w:rFonts w:cs="Arial"/>
          <w:b/>
          <w:sz w:val="18"/>
          <w:szCs w:val="18"/>
          <w:u w:val="single"/>
        </w:rPr>
        <w:t xml:space="preserve"> </w:t>
      </w:r>
      <w:r w:rsidRPr="00505B44">
        <w:rPr>
          <w:rFonts w:cs="Arial"/>
          <w:b/>
          <w:sz w:val="18"/>
          <w:szCs w:val="18"/>
          <w:u w:val="single"/>
        </w:rPr>
        <w:t>/</w:t>
      </w:r>
      <w:r w:rsidR="00EC5D50">
        <w:rPr>
          <w:rFonts w:cs="Arial"/>
          <w:b/>
          <w:sz w:val="18"/>
          <w:szCs w:val="18"/>
          <w:u w:val="single"/>
        </w:rPr>
        <w:t xml:space="preserve"> </w:t>
      </w:r>
      <w:r w:rsidRPr="00505B44">
        <w:rPr>
          <w:rFonts w:cs="Arial"/>
          <w:b/>
          <w:sz w:val="18"/>
          <w:szCs w:val="18"/>
          <w:u w:val="single"/>
        </w:rPr>
        <w:t xml:space="preserve">des </w:t>
      </w:r>
      <w:r w:rsidR="000E1233" w:rsidRPr="00505B44">
        <w:rPr>
          <w:rFonts w:cs="Arial"/>
          <w:b/>
          <w:sz w:val="18"/>
          <w:szCs w:val="18"/>
          <w:u w:val="single"/>
        </w:rPr>
        <w:t>Anwärters</w:t>
      </w:r>
    </w:p>
    <w:p w14:paraId="46006234" w14:textId="77777777" w:rsidR="000E1233" w:rsidRPr="00505B44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0E1233" w:rsidRPr="00505B44" w14:paraId="324BB07B" w14:textId="77777777" w:rsidTr="0074462E">
        <w:trPr>
          <w:trHeight w:val="567"/>
        </w:trPr>
        <w:tc>
          <w:tcPr>
            <w:tcW w:w="4077" w:type="dxa"/>
            <w:vAlign w:val="center"/>
          </w:tcPr>
          <w:p w14:paraId="17C43EE2" w14:textId="77777777"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Name, Vorname</w:t>
            </w:r>
            <w:r w:rsidR="00DA462C" w:rsidRPr="00FA1663">
              <w:rPr>
                <w:rFonts w:cs="Arial"/>
                <w:sz w:val="24"/>
                <w:szCs w:val="24"/>
              </w:rPr>
              <w:t>, ggf. Geburtsname</w:t>
            </w:r>
          </w:p>
        </w:tc>
        <w:tc>
          <w:tcPr>
            <w:tcW w:w="5670" w:type="dxa"/>
            <w:vAlign w:val="center"/>
          </w:tcPr>
          <w:p w14:paraId="5EAD1D58" w14:textId="77777777"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14:paraId="2B01E1F1" w14:textId="77777777" w:rsidTr="0074462E">
        <w:trPr>
          <w:trHeight w:val="567"/>
        </w:trPr>
        <w:tc>
          <w:tcPr>
            <w:tcW w:w="4077" w:type="dxa"/>
            <w:vAlign w:val="center"/>
          </w:tcPr>
          <w:p w14:paraId="1CBE2DA9" w14:textId="77777777"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Geburtsdatum</w:t>
            </w:r>
          </w:p>
        </w:tc>
        <w:tc>
          <w:tcPr>
            <w:tcW w:w="5670" w:type="dxa"/>
            <w:vAlign w:val="center"/>
          </w:tcPr>
          <w:p w14:paraId="46EA711B" w14:textId="77777777"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14:paraId="1A20CBA1" w14:textId="77777777" w:rsidTr="0074462E">
        <w:trPr>
          <w:trHeight w:val="567"/>
        </w:trPr>
        <w:tc>
          <w:tcPr>
            <w:tcW w:w="4077" w:type="dxa"/>
            <w:vAlign w:val="center"/>
          </w:tcPr>
          <w:p w14:paraId="024598D2" w14:textId="77777777"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Seminar</w:t>
            </w:r>
          </w:p>
        </w:tc>
        <w:tc>
          <w:tcPr>
            <w:tcW w:w="5670" w:type="dxa"/>
            <w:vAlign w:val="center"/>
          </w:tcPr>
          <w:p w14:paraId="43046198" w14:textId="77777777"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</w:tbl>
    <w:p w14:paraId="7730ADEF" w14:textId="77777777" w:rsidR="00B2238D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14:paraId="218DB0D9" w14:textId="77777777" w:rsidR="00396491" w:rsidRPr="00505B44" w:rsidRDefault="00396491" w:rsidP="00B2238D">
      <w:pPr>
        <w:rPr>
          <w:rFonts w:ascii="Arial" w:hAnsi="Arial" w:cs="Arial"/>
          <w:b/>
          <w:bCs/>
          <w:sz w:val="18"/>
          <w:szCs w:val="18"/>
        </w:rPr>
      </w:pPr>
    </w:p>
    <w:p w14:paraId="53C63472" w14:textId="77777777" w:rsidR="00B2238D" w:rsidRPr="00505B44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14:paraId="75D6DB6B" w14:textId="77777777" w:rsidR="000E1233" w:rsidRDefault="00E330B3" w:rsidP="00ED2916">
      <w:pPr>
        <w:rPr>
          <w:rFonts w:ascii="Arial" w:hAnsi="Arial" w:cs="Arial"/>
          <w:b/>
          <w:bCs/>
          <w:u w:val="single"/>
        </w:rPr>
      </w:pPr>
      <w:r w:rsidRPr="00E330B3">
        <w:rPr>
          <w:rFonts w:ascii="Arial" w:hAnsi="Arial" w:cs="Arial"/>
          <w:b/>
          <w:bCs/>
          <w:u w:val="single"/>
        </w:rPr>
        <w:t>Pädagogisches Kolloquium (§ 20)</w:t>
      </w:r>
      <w:r w:rsidR="00433FB8">
        <w:rPr>
          <w:rFonts w:ascii="Arial" w:hAnsi="Arial" w:cs="Arial"/>
          <w:b/>
          <w:bCs/>
          <w:u w:val="single"/>
        </w:rPr>
        <w:t xml:space="preserve"> - </w:t>
      </w:r>
      <w:r w:rsidR="00B32F8F">
        <w:rPr>
          <w:rFonts w:ascii="Arial" w:hAnsi="Arial" w:cs="Arial"/>
          <w:b/>
          <w:bCs/>
          <w:u w:val="single"/>
        </w:rPr>
        <w:t>Themenbeschreibung</w:t>
      </w:r>
    </w:p>
    <w:p w14:paraId="4EAC8830" w14:textId="77777777" w:rsidR="00396491" w:rsidRPr="00E330B3" w:rsidRDefault="00396491" w:rsidP="00C100FB">
      <w:pPr>
        <w:rPr>
          <w:rFonts w:ascii="Arial" w:hAnsi="Arial" w:cs="Arial"/>
          <w:b/>
          <w:bCs/>
        </w:rPr>
      </w:pPr>
    </w:p>
    <w:p w14:paraId="4BEEF499" w14:textId="77777777" w:rsidR="00116219" w:rsidRDefault="00116219" w:rsidP="00C100FB">
      <w:pPr>
        <w:rPr>
          <w:rFonts w:ascii="Arial" w:hAnsi="Arial" w:cs="Arial"/>
          <w:b/>
          <w:bCs/>
        </w:rPr>
      </w:pPr>
    </w:p>
    <w:p w14:paraId="4D2E149D" w14:textId="77777777" w:rsidR="00116219" w:rsidRDefault="00116219" w:rsidP="00C100FB">
      <w:pPr>
        <w:rPr>
          <w:rFonts w:ascii="Arial" w:hAnsi="Arial" w:cs="Arial"/>
          <w:b/>
          <w:bCs/>
        </w:rPr>
      </w:pPr>
    </w:p>
    <w:p w14:paraId="4BF17E11" w14:textId="2C6C2E04" w:rsidR="00C100FB" w:rsidRDefault="001C2A62" w:rsidP="00C100FB">
      <w:pPr>
        <w:rPr>
          <w:rFonts w:ascii="Arial" w:hAnsi="Arial" w:cs="Arial"/>
          <w:bCs/>
        </w:rPr>
      </w:pPr>
      <w:r w:rsidRPr="00E330B3">
        <w:rPr>
          <w:rFonts w:ascii="Arial" w:hAnsi="Arial" w:cs="Arial"/>
          <w:b/>
          <w:bCs/>
        </w:rPr>
        <w:t>Them</w:t>
      </w:r>
      <w:r w:rsidR="00B2238D" w:rsidRPr="00E330B3">
        <w:rPr>
          <w:rFonts w:ascii="Arial" w:hAnsi="Arial" w:cs="Arial"/>
          <w:b/>
          <w:bCs/>
        </w:rPr>
        <w:t>a:</w:t>
      </w:r>
      <w:r w:rsidR="00396491" w:rsidRPr="00E330B3">
        <w:rPr>
          <w:rFonts w:ascii="Arial" w:hAnsi="Arial" w:cs="Arial"/>
          <w:b/>
          <w:bCs/>
        </w:rPr>
        <w:t xml:space="preserve"> </w:t>
      </w:r>
      <w:r w:rsidRPr="00E330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30B3">
        <w:rPr>
          <w:rFonts w:ascii="Arial" w:hAnsi="Arial" w:cs="Arial"/>
          <w:bCs/>
        </w:rPr>
        <w:instrText xml:space="preserve"> FORMTEXT </w:instrText>
      </w:r>
      <w:r w:rsidRPr="00E330B3">
        <w:rPr>
          <w:rFonts w:ascii="Arial" w:hAnsi="Arial" w:cs="Arial"/>
          <w:bCs/>
        </w:rPr>
      </w:r>
      <w:r w:rsidRPr="00E330B3">
        <w:rPr>
          <w:rFonts w:ascii="Arial" w:hAnsi="Arial" w:cs="Arial"/>
          <w:bCs/>
        </w:rPr>
        <w:fldChar w:fldCharType="separate"/>
      </w:r>
      <w:r w:rsidR="00AF7C4E" w:rsidRPr="00E330B3">
        <w:rPr>
          <w:rFonts w:ascii="Arial" w:hAnsi="Arial" w:cs="Arial"/>
          <w:bCs/>
          <w:noProof/>
        </w:rPr>
        <w:t> </w:t>
      </w:r>
      <w:r w:rsidR="00AF7C4E" w:rsidRPr="00E330B3">
        <w:rPr>
          <w:rFonts w:ascii="Arial" w:hAnsi="Arial" w:cs="Arial"/>
          <w:bCs/>
          <w:noProof/>
        </w:rPr>
        <w:t> </w:t>
      </w:r>
      <w:r w:rsidR="00AF7C4E" w:rsidRPr="00E330B3">
        <w:rPr>
          <w:rFonts w:ascii="Arial" w:hAnsi="Arial" w:cs="Arial"/>
          <w:bCs/>
          <w:noProof/>
        </w:rPr>
        <w:t> </w:t>
      </w:r>
      <w:r w:rsidR="00AF7C4E" w:rsidRPr="00E330B3">
        <w:rPr>
          <w:rFonts w:ascii="Arial" w:hAnsi="Arial" w:cs="Arial"/>
          <w:bCs/>
          <w:noProof/>
        </w:rPr>
        <w:t> </w:t>
      </w:r>
      <w:r w:rsidR="00AF7C4E"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</w:rPr>
        <w:fldChar w:fldCharType="end"/>
      </w:r>
    </w:p>
    <w:p w14:paraId="2AB64D90" w14:textId="77777777" w:rsidR="00116219" w:rsidRDefault="00116219" w:rsidP="00C100FB">
      <w:pPr>
        <w:rPr>
          <w:rFonts w:ascii="Arial" w:hAnsi="Arial" w:cs="Arial"/>
          <w:bCs/>
        </w:rPr>
      </w:pPr>
    </w:p>
    <w:p w14:paraId="5EB21A03" w14:textId="77777777" w:rsidR="00116219" w:rsidRDefault="00116219" w:rsidP="00116219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</w:p>
    <w:p w14:paraId="1F21D82D" w14:textId="77777777" w:rsidR="00116219" w:rsidRDefault="00116219" w:rsidP="00116219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</w:p>
    <w:p w14:paraId="6AED4B3C" w14:textId="77777777" w:rsidR="00116219" w:rsidRDefault="00116219" w:rsidP="00116219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</w:p>
    <w:p w14:paraId="3A5DACD1" w14:textId="292A8160" w:rsidR="00116219" w:rsidRPr="00396491" w:rsidRDefault="00116219" w:rsidP="00116219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396491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96491">
        <w:rPr>
          <w:rFonts w:cs="Arial"/>
          <w:sz w:val="24"/>
          <w:szCs w:val="24"/>
        </w:rPr>
        <w:instrText xml:space="preserve"> FORMTEXT </w:instrText>
      </w:r>
      <w:r w:rsidRPr="00396491">
        <w:rPr>
          <w:rFonts w:cs="Arial"/>
          <w:sz w:val="24"/>
          <w:szCs w:val="24"/>
        </w:rPr>
      </w:r>
      <w:r w:rsidRPr="00396491"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 w:rsidRPr="00396491">
        <w:rPr>
          <w:rFonts w:cs="Arial"/>
          <w:sz w:val="24"/>
          <w:szCs w:val="24"/>
        </w:rPr>
        <w:fldChar w:fldCharType="end"/>
      </w:r>
    </w:p>
    <w:p w14:paraId="36BB9FD3" w14:textId="77777777" w:rsidR="00116219" w:rsidRPr="00505B44" w:rsidRDefault="00116219" w:rsidP="00116219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505B44">
        <w:rPr>
          <w:rFonts w:cs="Arial"/>
          <w:sz w:val="18"/>
          <w:szCs w:val="18"/>
        </w:rPr>
        <w:t>Datum, Unterschrift der Anwärterin</w:t>
      </w:r>
      <w:r>
        <w:rPr>
          <w:rFonts w:cs="Arial"/>
          <w:sz w:val="18"/>
          <w:szCs w:val="18"/>
        </w:rPr>
        <w:t xml:space="preserve"> </w:t>
      </w:r>
      <w:r w:rsidRPr="00505B44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 xml:space="preserve"> des Anwärters</w:t>
      </w:r>
    </w:p>
    <w:p w14:paraId="23B38E0F" w14:textId="77777777" w:rsidR="00116219" w:rsidRPr="00E330B3" w:rsidRDefault="00116219" w:rsidP="00C100FB">
      <w:pPr>
        <w:rPr>
          <w:rFonts w:ascii="Arial" w:hAnsi="Arial" w:cs="Arial"/>
          <w:b/>
          <w:bCs/>
        </w:rPr>
      </w:pPr>
    </w:p>
    <w:p w14:paraId="0A7E29D8" w14:textId="77777777" w:rsidR="004C1B75" w:rsidRDefault="004C1B75" w:rsidP="003C38A6">
      <w:pPr>
        <w:rPr>
          <w:rFonts w:ascii="Arial" w:hAnsi="Arial" w:cs="Arial"/>
          <w:bCs/>
        </w:rPr>
      </w:pPr>
    </w:p>
    <w:p w14:paraId="659A2DF0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671BDFF4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3FC62625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5F3B874C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7F0022D3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45489B1F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2C6387E4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7F2DB822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01E8CCFC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0CB8FBA0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3C211816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5E8D3078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53813641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0A9305E3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7E6A8C19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4A1B21D2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638B9BF6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3E9BB6EF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193A9B44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111C7879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04571335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613A0D09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70323D41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030BFC48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3090BEF3" w14:textId="77777777" w:rsidR="00116219" w:rsidRDefault="00116219" w:rsidP="00B32F8F">
      <w:pPr>
        <w:rPr>
          <w:rFonts w:ascii="Arial" w:hAnsi="Arial" w:cs="Arial"/>
          <w:b/>
          <w:bCs/>
        </w:rPr>
      </w:pPr>
    </w:p>
    <w:p w14:paraId="25180AE1" w14:textId="7DDA08CE" w:rsidR="00B32F8F" w:rsidRDefault="00B32F8F" w:rsidP="00B32F8F">
      <w:pPr>
        <w:rPr>
          <w:rFonts w:ascii="Arial" w:hAnsi="Arial" w:cs="Arial"/>
          <w:b/>
          <w:bCs/>
        </w:rPr>
      </w:pPr>
      <w:r w:rsidRPr="00E330B3">
        <w:rPr>
          <w:rFonts w:ascii="Arial" w:hAnsi="Arial" w:cs="Arial"/>
          <w:b/>
          <w:bCs/>
        </w:rPr>
        <w:t>Them</w:t>
      </w:r>
      <w:r>
        <w:rPr>
          <w:rFonts w:ascii="Arial" w:hAnsi="Arial" w:cs="Arial"/>
          <w:b/>
          <w:bCs/>
        </w:rPr>
        <w:t>enbeschreibung</w:t>
      </w:r>
      <w:r w:rsidRPr="00E330B3">
        <w:rPr>
          <w:rFonts w:ascii="Arial" w:hAnsi="Arial" w:cs="Arial"/>
          <w:b/>
          <w:bCs/>
        </w:rPr>
        <w:t xml:space="preserve">: </w:t>
      </w:r>
    </w:p>
    <w:p w14:paraId="34AE21CD" w14:textId="77777777" w:rsidR="004C1B75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pPr w:leftFromText="141" w:rightFromText="141" w:vertAnchor="text" w:horzAnchor="margin" w:tblpY="30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32F8F" w14:paraId="49CB8413" w14:textId="77777777" w:rsidTr="00E717EB">
        <w:tc>
          <w:tcPr>
            <w:tcW w:w="9747" w:type="dxa"/>
          </w:tcPr>
          <w:p w14:paraId="17537444" w14:textId="77777777" w:rsidR="00B32F8F" w:rsidRPr="00505B44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330B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0B3">
              <w:rPr>
                <w:rFonts w:ascii="Arial" w:hAnsi="Arial" w:cs="Arial"/>
                <w:bCs/>
              </w:rPr>
              <w:instrText xml:space="preserve"> FORMTEXT </w:instrText>
            </w:r>
            <w:r w:rsidRPr="00E330B3">
              <w:rPr>
                <w:rFonts w:ascii="Arial" w:hAnsi="Arial" w:cs="Arial"/>
                <w:bCs/>
              </w:rPr>
            </w:r>
            <w:r w:rsidRPr="00E330B3">
              <w:rPr>
                <w:rFonts w:ascii="Arial" w:hAnsi="Arial" w:cs="Arial"/>
                <w:bCs/>
              </w:rPr>
              <w:fldChar w:fldCharType="separate"/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</w:rPr>
              <w:fldChar w:fldCharType="end"/>
            </w:r>
          </w:p>
          <w:p w14:paraId="77A0106B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2A2D028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B186EF7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365CACF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32208D7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BBA0F4C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BE9C5BB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25358CC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28256FD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D4FE953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DB6DE94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B85D445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82D2252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68A9A06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E43CA25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9AED1EC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2B81477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AF5E8E0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6F3DCCD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46A6EE1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22C6F60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DB99437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377A965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0AA4FFF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0CBCE57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5B7BE3E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50A13CE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AA701D6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5852643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1C1C3D1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61DCEF1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FD01539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840F3B6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C6F404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C8B9CCC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29BA6A4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1821945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E71E1DF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17B66CD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E3D4095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4EAA12E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5520DFA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AE1CCA7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DED4C05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C527080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F14C1C3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100B697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4953C08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8207E29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BA989EA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C06E964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8B66EAD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37011E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5CEE132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E7776C7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B035DFC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2A40673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121D92D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F0C78D1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AC85085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3D3454A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392674E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4FEAAF2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5ABE703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AE54445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DF2EC7B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DFF4DFE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86D57B6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EBACBEE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11D0194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EAD2B0C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EA6CA63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FAEF7E0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6684A40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9F57F73" w14:textId="77777777" w:rsidR="00E717EB" w:rsidRPr="00116219" w:rsidRDefault="00E717EB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E5EF71B" w14:textId="77777777" w:rsidR="00B32F8F" w:rsidRPr="00116219" w:rsidRDefault="00B32F8F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159E4A8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55A53B9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5958D96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4FCDB43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9F42986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2E30CCF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4332C14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A96B058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1232CC6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DB5A339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A48694B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A70D1ED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3AB7F4B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56AB241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BF649FA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083A93E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ED338C0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0C0C7E9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5492030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A5CBEE1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8B2498E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1D95A51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186BD2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BBBE290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EE21F58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FF295B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2BB04BB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DDBF99C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69F2FB3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A94225C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D8A911C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96EB0C5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D5480F0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1FC29FF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EBDB87B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2FEE8C2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D843849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AE0103B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0E9C15E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DE572CB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83DBC0B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7EB72C5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6D34F50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43A71CD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86FABA9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27591B1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BD07AAB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7A3AE5A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94A2915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31977D3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9C850BF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20EAC45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8CD2281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A14C22D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77BF3C4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7727E47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4D5452E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98A2A08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BFB6ADE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C84498A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D3F196E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733D54F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6B64F94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6B5311F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10F9A9E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498DC58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05743FF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2C699E0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EA39E98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2A97B11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A27ACE3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418F7D6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D1606D5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C4AC256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8E5CF02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E9E2A12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4D6C41C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BA30F92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1E4208C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E03C9A0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F768D9A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DCF6DEF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63721F7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C9900D1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F600AE7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962BC0D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810E103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6EF0FFC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7496A61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076A8AF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D22D5F3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D2812E6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B45EA05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B51D452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F6B772C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DD3BC9F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771FA2C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936FA22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36F5B68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65D5BCE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305D7E0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5952FA1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B03467D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22F45EE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3E6449A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F307F74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803F733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E45767B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503043D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0F837B8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930AA25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889CF29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7AF951E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1AF068A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4F33B3D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2C76DD6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D539D1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2779E70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D0BEE81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088E7F9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123897E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680F5DC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9AD4740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610748E" w14:textId="77777777" w:rsidR="00116219" w:rsidRPr="00116219" w:rsidRDefault="00116219" w:rsidP="00E717E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A271E8A" w14:textId="77777777" w:rsidR="00116219" w:rsidRDefault="00116219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1F96B4FB" w14:textId="77777777" w:rsidR="00B32F8F" w:rsidRDefault="00B32F8F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3A9C01F" w14:textId="77777777" w:rsidR="00FE228C" w:rsidRDefault="00FE228C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FE228C" w:rsidSect="00CE7268">
      <w:footerReference w:type="first" r:id="rId8"/>
      <w:pgSz w:w="11906" w:h="16838" w:code="9"/>
      <w:pgMar w:top="284" w:right="1418" w:bottom="42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190E" w14:textId="77777777" w:rsidR="00CE7268" w:rsidRDefault="00CE7268" w:rsidP="001E03DE">
      <w:r>
        <w:separator/>
      </w:r>
    </w:p>
  </w:endnote>
  <w:endnote w:type="continuationSeparator" w:id="0">
    <w:p w14:paraId="19F9D9B8" w14:textId="77777777" w:rsidR="00CE7268" w:rsidRDefault="00CE726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Look w:val="04A0" w:firstRow="1" w:lastRow="0" w:firstColumn="1" w:lastColumn="0" w:noHBand="0" w:noVBand="1"/>
    </w:tblPr>
    <w:tblGrid>
      <w:gridCol w:w="456"/>
      <w:gridCol w:w="8866"/>
    </w:tblGrid>
    <w:tr w:rsidR="00505B44" w14:paraId="4B8AF15E" w14:textId="77777777" w:rsidTr="00396491">
      <w:tc>
        <w:tcPr>
          <w:tcW w:w="0" w:type="auto"/>
        </w:tcPr>
        <w:p w14:paraId="1D088E26" w14:textId="77777777" w:rsidR="00505B44" w:rsidRPr="00D0206A" w:rsidRDefault="00505B44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035C9FEB" wp14:editId="136FB711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FED27F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&#13;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&#13;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&#13;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&#13;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866" w:type="dxa"/>
        </w:tcPr>
        <w:p w14:paraId="6C41F68F" w14:textId="77777777" w:rsidR="00505B44" w:rsidRDefault="00505B44" w:rsidP="00E330B3">
          <w:pPr>
            <w:pStyle w:val="Fuzeile"/>
            <w:rPr>
              <w:sz w:val="18"/>
              <w:szCs w:val="18"/>
            </w:rPr>
          </w:pPr>
          <w:r w:rsidRPr="00D0206A">
            <w:rPr>
              <w:sz w:val="18"/>
              <w:szCs w:val="18"/>
            </w:rPr>
            <w:t>LLPA</w:t>
          </w:r>
          <w:r w:rsidR="00396491" w:rsidRPr="00D0206A">
            <w:rPr>
              <w:sz w:val="18"/>
              <w:szCs w:val="18"/>
            </w:rPr>
            <w:t xml:space="preserve"> SPO </w:t>
          </w:r>
          <w:r w:rsidR="00B32F8F">
            <w:rPr>
              <w:sz w:val="18"/>
              <w:szCs w:val="18"/>
            </w:rPr>
            <w:t>Themenbeschreibung</w:t>
          </w:r>
        </w:p>
        <w:p w14:paraId="399CB2FA" w14:textId="77777777" w:rsidR="00B32F8F" w:rsidRPr="00D0206A" w:rsidRDefault="00B32F8F" w:rsidP="00E330B3">
          <w:pPr>
            <w:pStyle w:val="Fuzeile"/>
            <w:rPr>
              <w:sz w:val="18"/>
              <w:szCs w:val="18"/>
            </w:rPr>
          </w:pPr>
        </w:p>
      </w:tc>
    </w:tr>
  </w:tbl>
  <w:p w14:paraId="2C5A871B" w14:textId="77777777" w:rsidR="00505B44" w:rsidRDefault="00505B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C979" w14:textId="77777777" w:rsidR="00CE7268" w:rsidRDefault="00CE7268" w:rsidP="001E03DE">
      <w:r>
        <w:separator/>
      </w:r>
    </w:p>
  </w:footnote>
  <w:footnote w:type="continuationSeparator" w:id="0">
    <w:p w14:paraId="4C3E3C5A" w14:textId="77777777" w:rsidR="00CE7268" w:rsidRDefault="00CE7268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de-DE" w:vendorID="64" w:dllVersion="6" w:nlCheck="1" w:checkStyle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FB"/>
    <w:rsid w:val="000272D9"/>
    <w:rsid w:val="00085557"/>
    <w:rsid w:val="000E1233"/>
    <w:rsid w:val="00116219"/>
    <w:rsid w:val="0014537E"/>
    <w:rsid w:val="00180B59"/>
    <w:rsid w:val="001860FC"/>
    <w:rsid w:val="001951D6"/>
    <w:rsid w:val="001A2103"/>
    <w:rsid w:val="001C2A62"/>
    <w:rsid w:val="001E03DE"/>
    <w:rsid w:val="002223B8"/>
    <w:rsid w:val="00230D52"/>
    <w:rsid w:val="00233FEA"/>
    <w:rsid w:val="0027054A"/>
    <w:rsid w:val="00296589"/>
    <w:rsid w:val="002F6EF7"/>
    <w:rsid w:val="0033161E"/>
    <w:rsid w:val="00376DE6"/>
    <w:rsid w:val="00396491"/>
    <w:rsid w:val="003C38A6"/>
    <w:rsid w:val="00433FB8"/>
    <w:rsid w:val="0044650F"/>
    <w:rsid w:val="004555B3"/>
    <w:rsid w:val="004844A4"/>
    <w:rsid w:val="0048613D"/>
    <w:rsid w:val="004C1B75"/>
    <w:rsid w:val="00505B44"/>
    <w:rsid w:val="005206E6"/>
    <w:rsid w:val="005625F4"/>
    <w:rsid w:val="00580C7D"/>
    <w:rsid w:val="005B0442"/>
    <w:rsid w:val="005F20F1"/>
    <w:rsid w:val="00687777"/>
    <w:rsid w:val="006A5E61"/>
    <w:rsid w:val="006E17E6"/>
    <w:rsid w:val="007443EA"/>
    <w:rsid w:val="0074462E"/>
    <w:rsid w:val="00796093"/>
    <w:rsid w:val="007E7CB2"/>
    <w:rsid w:val="00810DF7"/>
    <w:rsid w:val="008A7911"/>
    <w:rsid w:val="009533B3"/>
    <w:rsid w:val="009935DA"/>
    <w:rsid w:val="00995A4F"/>
    <w:rsid w:val="009B4ED7"/>
    <w:rsid w:val="009C05F9"/>
    <w:rsid w:val="00A52EE5"/>
    <w:rsid w:val="00AE4790"/>
    <w:rsid w:val="00AE4E69"/>
    <w:rsid w:val="00AF7C4E"/>
    <w:rsid w:val="00B2238D"/>
    <w:rsid w:val="00B2590A"/>
    <w:rsid w:val="00B32F8F"/>
    <w:rsid w:val="00B35C7D"/>
    <w:rsid w:val="00C100FB"/>
    <w:rsid w:val="00C22DA6"/>
    <w:rsid w:val="00C27C85"/>
    <w:rsid w:val="00C37674"/>
    <w:rsid w:val="00CA02F7"/>
    <w:rsid w:val="00CD6932"/>
    <w:rsid w:val="00CE7268"/>
    <w:rsid w:val="00D0206A"/>
    <w:rsid w:val="00DA462C"/>
    <w:rsid w:val="00DF389F"/>
    <w:rsid w:val="00E330B3"/>
    <w:rsid w:val="00E55FDD"/>
    <w:rsid w:val="00E717EB"/>
    <w:rsid w:val="00E73EDC"/>
    <w:rsid w:val="00E746A4"/>
    <w:rsid w:val="00EA0BA7"/>
    <w:rsid w:val="00EC5D50"/>
    <w:rsid w:val="00ED2916"/>
    <w:rsid w:val="00EF1C7D"/>
    <w:rsid w:val="00F4312A"/>
    <w:rsid w:val="00F44A67"/>
    <w:rsid w:val="00FA1663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921CD"/>
  <w15:docId w15:val="{779949A0-C1E3-467E-9CF7-ACB6D607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F0D5-DCCC-48AC-894E-B76BEFFE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Lehrer 355008_1</cp:lastModifiedBy>
  <cp:revision>2</cp:revision>
  <cp:lastPrinted>2015-08-05T13:47:00Z</cp:lastPrinted>
  <dcterms:created xsi:type="dcterms:W3CDTF">2024-03-08T14:01:00Z</dcterms:created>
  <dcterms:modified xsi:type="dcterms:W3CDTF">2024-03-08T14:01:00Z</dcterms:modified>
</cp:coreProperties>
</file>